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0D" w:rsidRPr="0033640D" w:rsidRDefault="0033640D" w:rsidP="0033640D">
      <w:pPr>
        <w:jc w:val="center"/>
        <w:rPr>
          <w:sz w:val="32"/>
          <w:szCs w:val="32"/>
        </w:rPr>
      </w:pPr>
    </w:p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sz w:val="32"/>
          <w:szCs w:val="32"/>
        </w:rPr>
        <w:t>Администрация Назаровского района</w:t>
      </w:r>
    </w:p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sz w:val="32"/>
          <w:szCs w:val="32"/>
        </w:rPr>
        <w:t>Красноярского края</w:t>
      </w:r>
    </w:p>
    <w:p w:rsidR="0033640D" w:rsidRPr="0033640D" w:rsidRDefault="0033640D" w:rsidP="0033640D">
      <w:pPr>
        <w:jc w:val="center"/>
      </w:pPr>
    </w:p>
    <w:p w:rsidR="0033640D" w:rsidRPr="0033640D" w:rsidRDefault="0033640D" w:rsidP="0033640D">
      <w:pPr>
        <w:keepNext/>
        <w:jc w:val="center"/>
        <w:outlineLvl w:val="4"/>
        <w:rPr>
          <w:b/>
          <w:bCs/>
          <w:sz w:val="36"/>
          <w:szCs w:val="36"/>
        </w:rPr>
      </w:pPr>
      <w:r w:rsidRPr="0033640D">
        <w:rPr>
          <w:b/>
          <w:bCs/>
          <w:sz w:val="36"/>
          <w:szCs w:val="36"/>
        </w:rPr>
        <w:t>ПОСТАНОВЛЕНИЕ</w:t>
      </w:r>
    </w:p>
    <w:p w:rsidR="0033640D" w:rsidRPr="0033640D" w:rsidRDefault="0033640D" w:rsidP="0033640D"/>
    <w:p w:rsidR="0033640D" w:rsidRPr="0033640D" w:rsidRDefault="0033640D" w:rsidP="0033640D">
      <w:pPr>
        <w:rPr>
          <w:sz w:val="28"/>
          <w:szCs w:val="28"/>
        </w:rPr>
      </w:pPr>
      <w:r w:rsidRPr="0033640D">
        <w:rPr>
          <w:sz w:val="28"/>
          <w:szCs w:val="28"/>
        </w:rPr>
        <w:t>«</w:t>
      </w:r>
      <w:r w:rsidR="002E7B22">
        <w:rPr>
          <w:sz w:val="28"/>
          <w:szCs w:val="28"/>
        </w:rPr>
        <w:t>25</w:t>
      </w:r>
      <w:r w:rsidRPr="0033640D">
        <w:rPr>
          <w:sz w:val="28"/>
          <w:szCs w:val="28"/>
        </w:rPr>
        <w:t>»</w:t>
      </w:r>
      <w:r w:rsidR="002E7B22">
        <w:rPr>
          <w:sz w:val="28"/>
          <w:szCs w:val="28"/>
        </w:rPr>
        <w:t xml:space="preserve"> 12 2023                  </w:t>
      </w:r>
      <w:r w:rsidRPr="0033640D">
        <w:rPr>
          <w:sz w:val="28"/>
          <w:szCs w:val="28"/>
        </w:rPr>
        <w:t xml:space="preserve">                 г. Назарово                                      </w:t>
      </w:r>
      <w:r w:rsidR="00FE26EE">
        <w:rPr>
          <w:sz w:val="28"/>
          <w:szCs w:val="28"/>
        </w:rPr>
        <w:t xml:space="preserve">    </w:t>
      </w:r>
      <w:r w:rsidRPr="0033640D">
        <w:rPr>
          <w:sz w:val="28"/>
          <w:szCs w:val="28"/>
        </w:rPr>
        <w:t>№</w:t>
      </w:r>
      <w:r w:rsidR="002E7B22">
        <w:rPr>
          <w:sz w:val="28"/>
          <w:szCs w:val="28"/>
        </w:rPr>
        <w:t xml:space="preserve"> 476-п</w:t>
      </w:r>
    </w:p>
    <w:p w:rsidR="0033640D" w:rsidRPr="0033640D" w:rsidRDefault="0033640D" w:rsidP="0033640D">
      <w:pPr>
        <w:jc w:val="center"/>
      </w:pPr>
    </w:p>
    <w:p w:rsidR="0033640D" w:rsidRPr="00C448FE" w:rsidRDefault="0033640D" w:rsidP="0033640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0D" w:rsidRPr="009A143E" w:rsidRDefault="00D71BA8" w:rsidP="0033640D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9A143E">
        <w:rPr>
          <w:sz w:val="27"/>
          <w:szCs w:val="27"/>
        </w:rPr>
        <w:t>О внесении изменений в постановление администрации Назаровского района от 23.07.2020 № 235-п «Об</w:t>
      </w:r>
      <w:r w:rsidR="00FE26EE" w:rsidRPr="009A143E">
        <w:rPr>
          <w:sz w:val="27"/>
          <w:szCs w:val="27"/>
        </w:rPr>
        <w:t xml:space="preserve"> утверждении Примерного п</w:t>
      </w:r>
      <w:r w:rsidR="0033640D" w:rsidRPr="009A143E">
        <w:rPr>
          <w:sz w:val="27"/>
          <w:szCs w:val="27"/>
        </w:rPr>
        <w:t>оложения об оплате труда работников муниципальных учреждений физической культуры и спорта</w:t>
      </w:r>
      <w:r w:rsidRPr="009A143E">
        <w:rPr>
          <w:sz w:val="27"/>
          <w:szCs w:val="27"/>
        </w:rPr>
        <w:t>»</w:t>
      </w:r>
    </w:p>
    <w:p w:rsidR="0033640D" w:rsidRPr="009A143E" w:rsidRDefault="0033640D" w:rsidP="0033640D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33640D" w:rsidRPr="009A143E" w:rsidRDefault="009D0C81" w:rsidP="00C448FE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A143E">
        <w:rPr>
          <w:sz w:val="27"/>
          <w:szCs w:val="27"/>
        </w:rPr>
        <w:t>На основании Трудового кодекса Российской Федерации, Федерального закона</w:t>
      </w:r>
      <w:r w:rsidR="00D71BA8" w:rsidRPr="009A143E">
        <w:rPr>
          <w:sz w:val="27"/>
          <w:szCs w:val="27"/>
        </w:rPr>
        <w:t xml:space="preserve"> от 06.10.2003 № 131-ФЗ</w:t>
      </w:r>
      <w:r w:rsidR="005F069F" w:rsidRPr="009A143E">
        <w:rPr>
          <w:sz w:val="27"/>
          <w:szCs w:val="27"/>
        </w:rPr>
        <w:t xml:space="preserve"> </w:t>
      </w:r>
      <w:r w:rsidR="00D71BA8" w:rsidRPr="009A143E">
        <w:rPr>
          <w:sz w:val="27"/>
          <w:szCs w:val="27"/>
        </w:rPr>
        <w:t>«Об общих принципах организации местного самоуправления в Российской Федерации</w:t>
      </w:r>
      <w:r w:rsidR="00D71BA8" w:rsidRPr="006C2657">
        <w:rPr>
          <w:sz w:val="28"/>
          <w:szCs w:val="28"/>
        </w:rPr>
        <w:t>»,</w:t>
      </w:r>
      <w:r w:rsidR="00A41CC5" w:rsidRPr="006C2657">
        <w:rPr>
          <w:sz w:val="28"/>
          <w:szCs w:val="28"/>
          <w:shd w:val="clear" w:color="auto" w:fill="FFFFFF"/>
        </w:rPr>
        <w:t xml:space="preserve">  </w:t>
      </w:r>
      <w:r w:rsidR="00476FBE">
        <w:rPr>
          <w:sz w:val="28"/>
          <w:szCs w:val="28"/>
          <w:shd w:val="clear" w:color="auto" w:fill="FFFFFF"/>
        </w:rPr>
        <w:t>З</w:t>
      </w:r>
      <w:r w:rsidR="006C2657" w:rsidRPr="006C2657">
        <w:rPr>
          <w:sz w:val="28"/>
          <w:szCs w:val="28"/>
          <w:shd w:val="clear" w:color="auto" w:fill="FFFFFF"/>
        </w:rPr>
        <w:t xml:space="preserve">акона Красноярского края </w:t>
      </w:r>
      <w:proofErr w:type="gramStart"/>
      <w:r w:rsidR="006C2657" w:rsidRPr="006C2657">
        <w:rPr>
          <w:sz w:val="28"/>
          <w:szCs w:val="28"/>
          <w:shd w:val="clear" w:color="auto" w:fill="FFFFFF"/>
        </w:rPr>
        <w:t>от</w:t>
      </w:r>
      <w:proofErr w:type="gramEnd"/>
      <w:r w:rsidR="006C2657" w:rsidRPr="006C2657">
        <w:rPr>
          <w:sz w:val="28"/>
          <w:szCs w:val="28"/>
          <w:shd w:val="clear" w:color="auto" w:fill="FFFFFF"/>
        </w:rPr>
        <w:t xml:space="preserve"> 0</w:t>
      </w:r>
      <w:r w:rsidR="00A41CC5" w:rsidRPr="006C2657">
        <w:rPr>
          <w:sz w:val="28"/>
          <w:szCs w:val="28"/>
          <w:shd w:val="clear" w:color="auto" w:fill="FFFFFF"/>
        </w:rPr>
        <w:t xml:space="preserve">7.12.2023 № 6-2322 «О внесении изменений в некоторые законы Красноярского края в целях </w:t>
      </w:r>
      <w:proofErr w:type="gramStart"/>
      <w:r w:rsidR="00A41CC5" w:rsidRPr="006C2657">
        <w:rPr>
          <w:sz w:val="28"/>
          <w:szCs w:val="28"/>
          <w:shd w:val="clear" w:color="auto" w:fill="FFFFFF"/>
        </w:rPr>
        <w:t>повышения размеров оплаты труда работников бюджетной</w:t>
      </w:r>
      <w:proofErr w:type="gramEnd"/>
      <w:r w:rsidR="00A41CC5" w:rsidRPr="006C2657">
        <w:rPr>
          <w:sz w:val="28"/>
          <w:szCs w:val="28"/>
          <w:shd w:val="clear" w:color="auto" w:fill="FFFFFF"/>
        </w:rPr>
        <w:t xml:space="preserve"> сферы»,</w:t>
      </w:r>
      <w:r w:rsidR="00FC2C50">
        <w:rPr>
          <w:sz w:val="27"/>
          <w:szCs w:val="27"/>
        </w:rPr>
        <w:t xml:space="preserve"> </w:t>
      </w:r>
      <w:r w:rsidRPr="009A143E">
        <w:rPr>
          <w:sz w:val="27"/>
          <w:szCs w:val="27"/>
        </w:rPr>
        <w:t>руководствуясь</w:t>
      </w:r>
      <w:r w:rsidR="00901098" w:rsidRPr="009A143E">
        <w:rPr>
          <w:sz w:val="27"/>
          <w:szCs w:val="27"/>
        </w:rPr>
        <w:t xml:space="preserve"> статьями 15, 19 Устава</w:t>
      </w:r>
      <w:r w:rsidRPr="009A143E">
        <w:rPr>
          <w:sz w:val="27"/>
          <w:szCs w:val="27"/>
        </w:rPr>
        <w:t xml:space="preserve"> </w:t>
      </w:r>
      <w:r w:rsidR="00DA13D6" w:rsidRPr="009A143E">
        <w:rPr>
          <w:sz w:val="27"/>
          <w:szCs w:val="27"/>
        </w:rPr>
        <w:t>Назаровского муниципального</w:t>
      </w:r>
      <w:r w:rsidRPr="009A143E">
        <w:rPr>
          <w:sz w:val="27"/>
          <w:szCs w:val="27"/>
        </w:rPr>
        <w:t xml:space="preserve"> район</w:t>
      </w:r>
      <w:r w:rsidR="00DA13D6" w:rsidRPr="009A143E">
        <w:rPr>
          <w:sz w:val="27"/>
          <w:szCs w:val="27"/>
        </w:rPr>
        <w:t>а</w:t>
      </w:r>
      <w:r w:rsidR="00D71BA8" w:rsidRPr="009A143E">
        <w:rPr>
          <w:sz w:val="27"/>
          <w:szCs w:val="27"/>
        </w:rPr>
        <w:t xml:space="preserve"> </w:t>
      </w:r>
      <w:r w:rsidR="0033640D" w:rsidRPr="009A143E">
        <w:rPr>
          <w:bCs/>
          <w:sz w:val="27"/>
          <w:szCs w:val="27"/>
        </w:rPr>
        <w:t>Красноярского края, ПОСТАНОВЛЯЮ:</w:t>
      </w:r>
    </w:p>
    <w:p w:rsidR="0033640D" w:rsidRPr="009A143E" w:rsidRDefault="0033640D" w:rsidP="00C448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A143E">
        <w:rPr>
          <w:sz w:val="27"/>
          <w:szCs w:val="27"/>
        </w:rPr>
        <w:t xml:space="preserve">1. </w:t>
      </w:r>
      <w:r w:rsidR="00D71BA8" w:rsidRPr="009A143E">
        <w:rPr>
          <w:sz w:val="27"/>
          <w:szCs w:val="27"/>
        </w:rPr>
        <w:t>Внести в постановление администрации Назаровского района от 23.07.2020 № 235-п «Об утверждении</w:t>
      </w:r>
      <w:r w:rsidRPr="009A143E">
        <w:rPr>
          <w:sz w:val="27"/>
          <w:szCs w:val="27"/>
        </w:rPr>
        <w:t xml:space="preserve"> </w:t>
      </w:r>
      <w:r w:rsidR="00D71BA8" w:rsidRPr="009A143E">
        <w:rPr>
          <w:sz w:val="27"/>
          <w:szCs w:val="27"/>
        </w:rPr>
        <w:t>Примерного</w:t>
      </w:r>
      <w:r w:rsidRPr="009A143E">
        <w:rPr>
          <w:sz w:val="27"/>
          <w:szCs w:val="27"/>
        </w:rPr>
        <w:t xml:space="preserve"> </w:t>
      </w:r>
      <w:hyperlink w:anchor="P42" w:history="1">
        <w:proofErr w:type="gramStart"/>
        <w:r w:rsidRPr="009A143E">
          <w:rPr>
            <w:sz w:val="27"/>
            <w:szCs w:val="27"/>
          </w:rPr>
          <w:t>положени</w:t>
        </w:r>
      </w:hyperlink>
      <w:r w:rsidR="00D71BA8" w:rsidRPr="009A143E">
        <w:rPr>
          <w:sz w:val="27"/>
          <w:szCs w:val="27"/>
        </w:rPr>
        <w:t>я</w:t>
      </w:r>
      <w:proofErr w:type="gramEnd"/>
      <w:r w:rsidRPr="009A143E">
        <w:rPr>
          <w:sz w:val="27"/>
          <w:szCs w:val="27"/>
        </w:rPr>
        <w:t xml:space="preserve"> об оплате труда работников муниципальных учреждений физической культуры и спорта</w:t>
      </w:r>
      <w:r w:rsidR="00D71BA8" w:rsidRPr="009A143E">
        <w:rPr>
          <w:sz w:val="27"/>
          <w:szCs w:val="27"/>
        </w:rPr>
        <w:t>»</w:t>
      </w:r>
      <w:r w:rsidRPr="009A143E">
        <w:rPr>
          <w:sz w:val="27"/>
          <w:szCs w:val="27"/>
        </w:rPr>
        <w:t xml:space="preserve"> </w:t>
      </w:r>
      <w:r w:rsidR="00D71BA8" w:rsidRPr="009A143E">
        <w:rPr>
          <w:sz w:val="27"/>
          <w:szCs w:val="27"/>
        </w:rPr>
        <w:t>следующие изменения:</w:t>
      </w:r>
    </w:p>
    <w:p w:rsidR="00781269" w:rsidRPr="009A143E" w:rsidRDefault="00781269" w:rsidP="00C448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A143E">
        <w:rPr>
          <w:sz w:val="27"/>
          <w:szCs w:val="27"/>
        </w:rPr>
        <w:t>1.1. В приложении к постановлению:</w:t>
      </w:r>
    </w:p>
    <w:p w:rsidR="00D5149D" w:rsidRDefault="00CC3DF3" w:rsidP="00F60BAB">
      <w:pPr>
        <w:ind w:firstLine="709"/>
        <w:jc w:val="both"/>
        <w:rPr>
          <w:sz w:val="27"/>
          <w:szCs w:val="27"/>
        </w:rPr>
      </w:pPr>
      <w:r w:rsidRPr="009A143E">
        <w:rPr>
          <w:sz w:val="27"/>
          <w:szCs w:val="27"/>
        </w:rPr>
        <w:t>1.1.</w:t>
      </w:r>
      <w:r w:rsidR="00781269" w:rsidRPr="009A143E">
        <w:rPr>
          <w:sz w:val="27"/>
          <w:szCs w:val="27"/>
        </w:rPr>
        <w:t>1.</w:t>
      </w:r>
      <w:r w:rsidRPr="009A143E">
        <w:rPr>
          <w:sz w:val="27"/>
          <w:szCs w:val="27"/>
        </w:rPr>
        <w:t xml:space="preserve"> </w:t>
      </w:r>
      <w:r w:rsidR="00574557" w:rsidRPr="009A143E">
        <w:rPr>
          <w:sz w:val="27"/>
          <w:szCs w:val="27"/>
        </w:rPr>
        <w:t xml:space="preserve">Пункт 4 </w:t>
      </w:r>
      <w:r w:rsidR="00F60BAB">
        <w:rPr>
          <w:sz w:val="27"/>
          <w:szCs w:val="27"/>
        </w:rPr>
        <w:t>дополнить подпунктом 4.12</w:t>
      </w:r>
      <w:r w:rsidR="00FC2C50">
        <w:rPr>
          <w:sz w:val="27"/>
          <w:szCs w:val="27"/>
        </w:rPr>
        <w:t xml:space="preserve"> следующего содержания</w:t>
      </w:r>
      <w:r w:rsidR="009D1423" w:rsidRPr="009A143E">
        <w:rPr>
          <w:sz w:val="27"/>
          <w:szCs w:val="27"/>
        </w:rPr>
        <w:t>:</w:t>
      </w:r>
    </w:p>
    <w:p w:rsidR="00F60BAB" w:rsidRPr="00D5149D" w:rsidRDefault="00F60BAB" w:rsidP="00F60BAB">
      <w:pPr>
        <w:ind w:firstLine="709"/>
        <w:jc w:val="both"/>
        <w:rPr>
          <w:b/>
          <w:sz w:val="28"/>
          <w:szCs w:val="28"/>
        </w:rPr>
      </w:pPr>
      <w:r w:rsidRPr="00D5149D">
        <w:rPr>
          <w:sz w:val="27"/>
          <w:szCs w:val="27"/>
        </w:rPr>
        <w:t>«4.12</w:t>
      </w:r>
      <w:r w:rsidRPr="00D5149D">
        <w:rPr>
          <w:sz w:val="28"/>
          <w:szCs w:val="28"/>
        </w:rPr>
        <w:t>. Специальная краевая выплата устанавливается в целях повышения уровня оплаты труда работника учреждения.</w:t>
      </w:r>
    </w:p>
    <w:p w:rsidR="00F60BAB" w:rsidRPr="00D5149D" w:rsidRDefault="00443EB4" w:rsidP="00F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60BAB" w:rsidRPr="00D5149D">
        <w:rPr>
          <w:sz w:val="28"/>
          <w:szCs w:val="28"/>
        </w:rPr>
        <w:t xml:space="preserve">аботнику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F60BAB" w:rsidRPr="00D5149D" w:rsidRDefault="00443EB4" w:rsidP="00F60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60BAB" w:rsidRPr="00D5149D">
        <w:rPr>
          <w:sz w:val="28"/>
          <w:szCs w:val="28"/>
        </w:rPr>
        <w:t>аботник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F60BAB" w:rsidRPr="00D5149D" w:rsidRDefault="00F60BAB" w:rsidP="00F60BAB">
      <w:pPr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F60BAB" w:rsidRPr="00D5149D" w:rsidRDefault="00F60BAB" w:rsidP="00F60BAB">
      <w:pPr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lastRenderedPageBreak/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работникам учреждения увеличивается на размер, рассчитываемый по формуле:</w:t>
      </w:r>
    </w:p>
    <w:p w:rsidR="00F60BAB" w:rsidRPr="00D5149D" w:rsidRDefault="00F60BAB" w:rsidP="00F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149D">
        <w:rPr>
          <w:sz w:val="28"/>
          <w:szCs w:val="28"/>
        </w:rPr>
        <w:t>СКВув</w:t>
      </w:r>
      <w:proofErr w:type="spellEnd"/>
      <w:r w:rsidRPr="00D5149D">
        <w:rPr>
          <w:rFonts w:ascii="Courier New" w:hAnsi="Courier New" w:cs="Courier New"/>
          <w:sz w:val="28"/>
          <w:szCs w:val="28"/>
        </w:rPr>
        <w:t xml:space="preserve"> </w:t>
      </w:r>
      <w:r w:rsidRPr="00D5149D">
        <w:rPr>
          <w:sz w:val="28"/>
          <w:szCs w:val="28"/>
        </w:rPr>
        <w:t xml:space="preserve">= </w:t>
      </w:r>
      <w:proofErr w:type="spellStart"/>
      <w:r w:rsidRPr="00D5149D">
        <w:rPr>
          <w:sz w:val="28"/>
          <w:szCs w:val="28"/>
        </w:rPr>
        <w:t>Отп</w:t>
      </w:r>
      <w:proofErr w:type="spellEnd"/>
      <w:r w:rsidRPr="00D5149D">
        <w:rPr>
          <w:sz w:val="28"/>
          <w:szCs w:val="28"/>
        </w:rPr>
        <w:t xml:space="preserve"> </w:t>
      </w:r>
      <w:proofErr w:type="spellStart"/>
      <w:r w:rsidRPr="00D5149D">
        <w:rPr>
          <w:sz w:val="28"/>
          <w:szCs w:val="28"/>
        </w:rPr>
        <w:t>x</w:t>
      </w:r>
      <w:proofErr w:type="spellEnd"/>
      <w:r w:rsidRPr="00D5149D">
        <w:rPr>
          <w:sz w:val="28"/>
          <w:szCs w:val="28"/>
        </w:rPr>
        <w:t xml:space="preserve"> </w:t>
      </w:r>
      <w:proofErr w:type="spellStart"/>
      <w:r w:rsidRPr="00D5149D">
        <w:rPr>
          <w:sz w:val="28"/>
          <w:szCs w:val="28"/>
        </w:rPr>
        <w:t>Кув</w:t>
      </w:r>
      <w:proofErr w:type="spellEnd"/>
      <w:r w:rsidRPr="00D5149D">
        <w:rPr>
          <w:sz w:val="28"/>
          <w:szCs w:val="28"/>
        </w:rPr>
        <w:t xml:space="preserve"> – </w:t>
      </w:r>
      <w:proofErr w:type="spellStart"/>
      <w:r w:rsidRPr="00D5149D">
        <w:rPr>
          <w:sz w:val="28"/>
          <w:szCs w:val="28"/>
        </w:rPr>
        <w:t>Отп</w:t>
      </w:r>
      <w:proofErr w:type="spellEnd"/>
      <w:r w:rsidRPr="00D5149D">
        <w:rPr>
          <w:sz w:val="28"/>
          <w:szCs w:val="28"/>
        </w:rPr>
        <w:t>, (1)</w:t>
      </w:r>
    </w:p>
    <w:p w:rsidR="00F60BAB" w:rsidRPr="00D5149D" w:rsidRDefault="00F60BAB" w:rsidP="00F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>где:</w:t>
      </w:r>
    </w:p>
    <w:p w:rsidR="00F60BAB" w:rsidRPr="00D5149D" w:rsidRDefault="00F60BAB" w:rsidP="00F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149D">
        <w:rPr>
          <w:sz w:val="28"/>
          <w:szCs w:val="28"/>
        </w:rPr>
        <w:t>СКВув</w:t>
      </w:r>
      <w:proofErr w:type="spellEnd"/>
      <w:r w:rsidRPr="00D5149D">
        <w:rPr>
          <w:sz w:val="28"/>
          <w:szCs w:val="28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F60BAB" w:rsidRPr="00D5149D" w:rsidRDefault="00F60BAB" w:rsidP="00F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149D">
        <w:rPr>
          <w:sz w:val="28"/>
          <w:szCs w:val="28"/>
        </w:rPr>
        <w:t>Отп</w:t>
      </w:r>
      <w:proofErr w:type="spellEnd"/>
      <w:r w:rsidRPr="00D5149D">
        <w:rPr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F60BAB" w:rsidRPr="00D5149D" w:rsidRDefault="00F60BAB" w:rsidP="00F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149D">
        <w:rPr>
          <w:sz w:val="28"/>
          <w:szCs w:val="28"/>
        </w:rPr>
        <w:t>Кув</w:t>
      </w:r>
      <w:proofErr w:type="spellEnd"/>
      <w:r w:rsidRPr="00D5149D">
        <w:rPr>
          <w:sz w:val="28"/>
          <w:szCs w:val="28"/>
        </w:rPr>
        <w:t xml:space="preserve"> – коэффициент увеличения специальной краевой выплаты.</w:t>
      </w:r>
    </w:p>
    <w:p w:rsidR="00F60BAB" w:rsidRPr="00D5149D" w:rsidRDefault="00F60BAB" w:rsidP="00F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D5149D">
        <w:rPr>
          <w:sz w:val="28"/>
          <w:szCs w:val="28"/>
        </w:rPr>
        <w:t>Кув</w:t>
      </w:r>
      <w:proofErr w:type="spellEnd"/>
      <w:r w:rsidRPr="00D5149D">
        <w:rPr>
          <w:sz w:val="28"/>
          <w:szCs w:val="28"/>
        </w:rPr>
        <w:t xml:space="preserve"> определяется по формуле:</w:t>
      </w:r>
    </w:p>
    <w:p w:rsidR="00F60BAB" w:rsidRPr="00D5149D" w:rsidRDefault="00F60BAB" w:rsidP="00F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149D">
        <w:rPr>
          <w:sz w:val="28"/>
          <w:szCs w:val="28"/>
        </w:rPr>
        <w:t>Кув</w:t>
      </w:r>
      <w:proofErr w:type="spellEnd"/>
      <w:r w:rsidRPr="00D5149D">
        <w:rPr>
          <w:sz w:val="28"/>
          <w:szCs w:val="28"/>
        </w:rPr>
        <w:t xml:space="preserve"> = (Зпф</w:t>
      </w:r>
      <w:proofErr w:type="gramStart"/>
      <w:r w:rsidRPr="00D5149D">
        <w:rPr>
          <w:sz w:val="28"/>
          <w:szCs w:val="28"/>
        </w:rPr>
        <w:t>1</w:t>
      </w:r>
      <w:proofErr w:type="gramEnd"/>
      <w:r w:rsidRPr="00D5149D">
        <w:rPr>
          <w:sz w:val="28"/>
          <w:szCs w:val="28"/>
        </w:rPr>
        <w:t xml:space="preserve"> + (СКВ </w:t>
      </w:r>
      <w:proofErr w:type="spellStart"/>
      <w:r w:rsidRPr="00D5149D">
        <w:rPr>
          <w:sz w:val="28"/>
          <w:szCs w:val="28"/>
        </w:rPr>
        <w:t>х</w:t>
      </w:r>
      <w:proofErr w:type="spellEnd"/>
      <w:r w:rsidRPr="00D5149D">
        <w:rPr>
          <w:sz w:val="28"/>
          <w:szCs w:val="28"/>
        </w:rPr>
        <w:t xml:space="preserve"> </w:t>
      </w:r>
      <w:proofErr w:type="spellStart"/>
      <w:r w:rsidRPr="00D5149D">
        <w:rPr>
          <w:sz w:val="28"/>
          <w:szCs w:val="28"/>
        </w:rPr>
        <w:t>Кмес</w:t>
      </w:r>
      <w:proofErr w:type="spellEnd"/>
      <w:r w:rsidRPr="00D5149D">
        <w:rPr>
          <w:sz w:val="28"/>
          <w:szCs w:val="28"/>
        </w:rPr>
        <w:t xml:space="preserve"> </w:t>
      </w:r>
      <w:proofErr w:type="spellStart"/>
      <w:r w:rsidRPr="00D5149D">
        <w:rPr>
          <w:sz w:val="28"/>
          <w:szCs w:val="28"/>
        </w:rPr>
        <w:t>х</w:t>
      </w:r>
      <w:proofErr w:type="spellEnd"/>
      <w:r w:rsidRPr="00D5149D">
        <w:rPr>
          <w:sz w:val="28"/>
          <w:szCs w:val="28"/>
        </w:rPr>
        <w:t xml:space="preserve"> </w:t>
      </w:r>
      <w:proofErr w:type="spellStart"/>
      <w:r w:rsidRPr="00D5149D">
        <w:rPr>
          <w:sz w:val="28"/>
          <w:szCs w:val="28"/>
        </w:rPr>
        <w:t>Крк</w:t>
      </w:r>
      <w:proofErr w:type="spellEnd"/>
      <w:r w:rsidRPr="00D5149D">
        <w:rPr>
          <w:sz w:val="28"/>
          <w:szCs w:val="28"/>
        </w:rPr>
        <w:t>) + Зпф2) / (Зпф1 + Зпф2), (2)</w:t>
      </w:r>
    </w:p>
    <w:p w:rsidR="00F60BAB" w:rsidRPr="00D5149D" w:rsidRDefault="00F60BAB" w:rsidP="00F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>где:</w:t>
      </w:r>
      <w:r w:rsidRPr="00D5149D">
        <w:rPr>
          <w:noProof/>
          <w:sz w:val="28"/>
          <w:szCs w:val="28"/>
        </w:rPr>
        <w:t xml:space="preserve"> </w:t>
      </w:r>
    </w:p>
    <w:p w:rsidR="00F60BAB" w:rsidRPr="00D5149D" w:rsidRDefault="00F60BAB" w:rsidP="00F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>Зпф</w:t>
      </w:r>
      <w:proofErr w:type="gramStart"/>
      <w:r w:rsidRPr="00D5149D">
        <w:rPr>
          <w:sz w:val="28"/>
          <w:szCs w:val="28"/>
        </w:rPr>
        <w:t>1</w:t>
      </w:r>
      <w:proofErr w:type="gramEnd"/>
      <w:r w:rsidRPr="00D5149D">
        <w:rPr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F60BAB" w:rsidRPr="00D5149D" w:rsidRDefault="00F60BAB" w:rsidP="00F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>Зпф</w:t>
      </w:r>
      <w:proofErr w:type="gramStart"/>
      <w:r w:rsidRPr="00D5149D">
        <w:rPr>
          <w:sz w:val="28"/>
          <w:szCs w:val="28"/>
        </w:rPr>
        <w:t>2</w:t>
      </w:r>
      <w:proofErr w:type="gramEnd"/>
      <w:r w:rsidRPr="00D5149D">
        <w:rPr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F60BAB" w:rsidRPr="00D5149D" w:rsidRDefault="00F60BAB" w:rsidP="00F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>СКВ – специальная краевая выплата;</w:t>
      </w:r>
    </w:p>
    <w:p w:rsidR="00F60BAB" w:rsidRPr="00D5149D" w:rsidRDefault="00F60BAB" w:rsidP="00F60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149D">
        <w:rPr>
          <w:sz w:val="28"/>
          <w:szCs w:val="28"/>
        </w:rPr>
        <w:t>Кмес</w:t>
      </w:r>
      <w:proofErr w:type="spellEnd"/>
      <w:r w:rsidRPr="00D5149D">
        <w:rPr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9D1423" w:rsidRDefault="00F60BAB" w:rsidP="00F60BA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5149D">
        <w:rPr>
          <w:rFonts w:ascii="Times New Roman" w:hAnsi="Times New Roman" w:cs="Times New Roman"/>
          <w:b w:val="0"/>
          <w:sz w:val="28"/>
          <w:szCs w:val="28"/>
        </w:rPr>
        <w:t>Крк</w:t>
      </w:r>
      <w:proofErr w:type="spellEnd"/>
      <w:r w:rsidRPr="00D5149D">
        <w:rPr>
          <w:rFonts w:ascii="Times New Roman" w:hAnsi="Times New Roman" w:cs="Times New Roman"/>
          <w:b w:val="0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r w:rsidR="00D5149D" w:rsidRPr="00D5149D">
        <w:rPr>
          <w:rFonts w:ascii="Times New Roman" w:hAnsi="Times New Roman" w:cs="Times New Roman"/>
          <w:b w:val="0"/>
          <w:sz w:val="28"/>
          <w:szCs w:val="28"/>
        </w:rPr>
        <w:t>»</w:t>
      </w:r>
      <w:r w:rsidR="005C68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3EB4" w:rsidRDefault="00443EB4" w:rsidP="00443EB4">
      <w:pPr>
        <w:ind w:firstLine="709"/>
        <w:jc w:val="both"/>
        <w:rPr>
          <w:sz w:val="27"/>
          <w:szCs w:val="27"/>
        </w:rPr>
      </w:pPr>
      <w:r w:rsidRPr="009A143E">
        <w:rPr>
          <w:sz w:val="27"/>
          <w:szCs w:val="27"/>
        </w:rPr>
        <w:t>1.1.</w:t>
      </w:r>
      <w:r>
        <w:rPr>
          <w:sz w:val="27"/>
          <w:szCs w:val="27"/>
        </w:rPr>
        <w:t>2</w:t>
      </w:r>
      <w:r w:rsidRPr="009A143E">
        <w:rPr>
          <w:sz w:val="27"/>
          <w:szCs w:val="27"/>
        </w:rPr>
        <w:t xml:space="preserve">. </w:t>
      </w:r>
      <w:r>
        <w:rPr>
          <w:sz w:val="27"/>
          <w:szCs w:val="27"/>
        </w:rPr>
        <w:t>Подпункт 6.8. пункта 6</w:t>
      </w:r>
      <w:r w:rsidRPr="009A143E">
        <w:rPr>
          <w:sz w:val="27"/>
          <w:szCs w:val="27"/>
        </w:rPr>
        <w:t xml:space="preserve"> </w:t>
      </w:r>
      <w:r w:rsidR="00B419B0">
        <w:rPr>
          <w:sz w:val="27"/>
          <w:szCs w:val="27"/>
        </w:rPr>
        <w:t>дополнить подпунктом «в»</w:t>
      </w:r>
      <w:r w:rsidR="00FC2C50">
        <w:rPr>
          <w:sz w:val="27"/>
          <w:szCs w:val="27"/>
        </w:rPr>
        <w:t xml:space="preserve"> следующего содержания</w:t>
      </w:r>
      <w:r w:rsidRPr="009A143E">
        <w:rPr>
          <w:sz w:val="27"/>
          <w:szCs w:val="27"/>
        </w:rPr>
        <w:t>:</w:t>
      </w:r>
    </w:p>
    <w:p w:rsidR="00B419B0" w:rsidRPr="00D5149D" w:rsidRDefault="00B419B0" w:rsidP="00B419B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FC2C50">
        <w:rPr>
          <w:sz w:val="28"/>
          <w:szCs w:val="28"/>
        </w:rPr>
        <w:t xml:space="preserve">в) </w:t>
      </w:r>
      <w:r w:rsidRPr="00D5149D">
        <w:rPr>
          <w:sz w:val="28"/>
          <w:szCs w:val="28"/>
        </w:rPr>
        <w:t xml:space="preserve">Специальная краевая выплата устанавливается в целях </w:t>
      </w:r>
      <w:proofErr w:type="gramStart"/>
      <w:r w:rsidRPr="00D5149D">
        <w:rPr>
          <w:sz w:val="28"/>
          <w:szCs w:val="28"/>
        </w:rPr>
        <w:t>повышения уровня оплаты труда руководителя</w:t>
      </w:r>
      <w:proofErr w:type="gramEnd"/>
      <w:r w:rsidRPr="00D5149D">
        <w:rPr>
          <w:sz w:val="28"/>
          <w:szCs w:val="28"/>
        </w:rPr>
        <w:t xml:space="preserve"> учреждения, его заместителя и главного </w:t>
      </w:r>
      <w:r>
        <w:rPr>
          <w:sz w:val="28"/>
          <w:szCs w:val="28"/>
        </w:rPr>
        <w:t>бухгалтера</w:t>
      </w:r>
      <w:r w:rsidRPr="00D5149D">
        <w:rPr>
          <w:sz w:val="28"/>
          <w:szCs w:val="28"/>
        </w:rPr>
        <w:t>.</w:t>
      </w:r>
    </w:p>
    <w:p w:rsidR="00B419B0" w:rsidRPr="00D5149D" w:rsidRDefault="00B419B0" w:rsidP="00B41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 xml:space="preserve">Руководителю учреждения, его заместителю и главному бухгалтеру учреждения по основному месту работы ежемесячно предоставляется специальная краевая выплата. Максимальный размер выплаты при </w:t>
      </w:r>
      <w:r w:rsidRPr="00D5149D">
        <w:rPr>
          <w:sz w:val="28"/>
          <w:szCs w:val="28"/>
        </w:rPr>
        <w:lastRenderedPageBreak/>
        <w:t xml:space="preserve">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B419B0" w:rsidRPr="00D5149D" w:rsidRDefault="00B419B0" w:rsidP="00B419B0">
      <w:pPr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>Руководителю учреждения, его заместителю и главному бухгалтер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B419B0" w:rsidRPr="00D5149D" w:rsidRDefault="00B419B0" w:rsidP="00B419B0">
      <w:pPr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327A1C" w:rsidRPr="00D5149D" w:rsidRDefault="00B419B0" w:rsidP="00327A1C">
      <w:pPr>
        <w:ind w:firstLine="709"/>
        <w:jc w:val="both"/>
        <w:rPr>
          <w:sz w:val="28"/>
          <w:szCs w:val="28"/>
        </w:rPr>
      </w:pPr>
      <w:proofErr w:type="gramStart"/>
      <w:r w:rsidRPr="00D5149D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его заместителю и главному бухгалтеру, работникам учре</w:t>
      </w:r>
      <w:r w:rsidR="00327A1C">
        <w:rPr>
          <w:sz w:val="28"/>
          <w:szCs w:val="28"/>
        </w:rPr>
        <w:t>ждения увеличивается на размер,</w:t>
      </w:r>
      <w:r>
        <w:rPr>
          <w:sz w:val="28"/>
          <w:szCs w:val="28"/>
        </w:rPr>
        <w:t xml:space="preserve"> </w:t>
      </w:r>
      <w:r w:rsidR="00327A1C" w:rsidRPr="00D5149D">
        <w:rPr>
          <w:sz w:val="28"/>
          <w:szCs w:val="28"/>
        </w:rPr>
        <w:t>рассчитываемый по формуле:</w:t>
      </w:r>
      <w:proofErr w:type="gramEnd"/>
    </w:p>
    <w:p w:rsidR="00327A1C" w:rsidRPr="00D5149D" w:rsidRDefault="00327A1C" w:rsidP="0032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149D">
        <w:rPr>
          <w:sz w:val="28"/>
          <w:szCs w:val="28"/>
        </w:rPr>
        <w:t>СКВув</w:t>
      </w:r>
      <w:proofErr w:type="spellEnd"/>
      <w:r w:rsidRPr="00D5149D">
        <w:rPr>
          <w:rFonts w:ascii="Courier New" w:hAnsi="Courier New" w:cs="Courier New"/>
          <w:sz w:val="28"/>
          <w:szCs w:val="28"/>
        </w:rPr>
        <w:t xml:space="preserve"> </w:t>
      </w:r>
      <w:r w:rsidRPr="00D5149D">
        <w:rPr>
          <w:sz w:val="28"/>
          <w:szCs w:val="28"/>
        </w:rPr>
        <w:t xml:space="preserve">= </w:t>
      </w:r>
      <w:proofErr w:type="spellStart"/>
      <w:r w:rsidRPr="00D5149D">
        <w:rPr>
          <w:sz w:val="28"/>
          <w:szCs w:val="28"/>
        </w:rPr>
        <w:t>Отп</w:t>
      </w:r>
      <w:proofErr w:type="spellEnd"/>
      <w:r w:rsidRPr="00D5149D">
        <w:rPr>
          <w:sz w:val="28"/>
          <w:szCs w:val="28"/>
        </w:rPr>
        <w:t xml:space="preserve"> </w:t>
      </w:r>
      <w:proofErr w:type="spellStart"/>
      <w:r w:rsidRPr="00D5149D">
        <w:rPr>
          <w:sz w:val="28"/>
          <w:szCs w:val="28"/>
        </w:rPr>
        <w:t>x</w:t>
      </w:r>
      <w:proofErr w:type="spellEnd"/>
      <w:r w:rsidRPr="00D5149D">
        <w:rPr>
          <w:sz w:val="28"/>
          <w:szCs w:val="28"/>
        </w:rPr>
        <w:t xml:space="preserve"> </w:t>
      </w:r>
      <w:proofErr w:type="spellStart"/>
      <w:r w:rsidRPr="00D5149D">
        <w:rPr>
          <w:sz w:val="28"/>
          <w:szCs w:val="28"/>
        </w:rPr>
        <w:t>Кув</w:t>
      </w:r>
      <w:proofErr w:type="spellEnd"/>
      <w:r w:rsidRPr="00D5149D">
        <w:rPr>
          <w:sz w:val="28"/>
          <w:szCs w:val="28"/>
        </w:rPr>
        <w:t xml:space="preserve"> – </w:t>
      </w:r>
      <w:proofErr w:type="spellStart"/>
      <w:r w:rsidRPr="00D5149D">
        <w:rPr>
          <w:sz w:val="28"/>
          <w:szCs w:val="28"/>
        </w:rPr>
        <w:t>Отп</w:t>
      </w:r>
      <w:proofErr w:type="spellEnd"/>
      <w:r w:rsidRPr="00D5149D">
        <w:rPr>
          <w:sz w:val="28"/>
          <w:szCs w:val="28"/>
        </w:rPr>
        <w:t>, (1)</w:t>
      </w:r>
    </w:p>
    <w:p w:rsidR="00327A1C" w:rsidRPr="00D5149D" w:rsidRDefault="00327A1C" w:rsidP="0032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>где:</w:t>
      </w:r>
    </w:p>
    <w:p w:rsidR="00327A1C" w:rsidRPr="00D5149D" w:rsidRDefault="00327A1C" w:rsidP="0032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149D">
        <w:rPr>
          <w:sz w:val="28"/>
          <w:szCs w:val="28"/>
        </w:rPr>
        <w:t>СКВув</w:t>
      </w:r>
      <w:proofErr w:type="spellEnd"/>
      <w:r w:rsidRPr="00D5149D">
        <w:rPr>
          <w:sz w:val="28"/>
          <w:szCs w:val="28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327A1C" w:rsidRPr="00D5149D" w:rsidRDefault="00327A1C" w:rsidP="0032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149D">
        <w:rPr>
          <w:sz w:val="28"/>
          <w:szCs w:val="28"/>
        </w:rPr>
        <w:t>Отп</w:t>
      </w:r>
      <w:proofErr w:type="spellEnd"/>
      <w:r w:rsidRPr="00D5149D">
        <w:rPr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327A1C" w:rsidRPr="00D5149D" w:rsidRDefault="00327A1C" w:rsidP="0032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149D">
        <w:rPr>
          <w:sz w:val="28"/>
          <w:szCs w:val="28"/>
        </w:rPr>
        <w:t>Кув</w:t>
      </w:r>
      <w:proofErr w:type="spellEnd"/>
      <w:r w:rsidRPr="00D5149D">
        <w:rPr>
          <w:sz w:val="28"/>
          <w:szCs w:val="28"/>
        </w:rPr>
        <w:t xml:space="preserve"> – коэффициент увеличения специальной краевой выплаты.</w:t>
      </w:r>
    </w:p>
    <w:p w:rsidR="00327A1C" w:rsidRPr="00D5149D" w:rsidRDefault="00327A1C" w:rsidP="0032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D5149D">
        <w:rPr>
          <w:sz w:val="28"/>
          <w:szCs w:val="28"/>
        </w:rPr>
        <w:t>Кув</w:t>
      </w:r>
      <w:proofErr w:type="spellEnd"/>
      <w:r w:rsidRPr="00D5149D">
        <w:rPr>
          <w:sz w:val="28"/>
          <w:szCs w:val="28"/>
        </w:rPr>
        <w:t xml:space="preserve"> определяется по формуле:</w:t>
      </w:r>
    </w:p>
    <w:p w:rsidR="00327A1C" w:rsidRPr="00D5149D" w:rsidRDefault="00327A1C" w:rsidP="0032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149D">
        <w:rPr>
          <w:sz w:val="28"/>
          <w:szCs w:val="28"/>
        </w:rPr>
        <w:t>Кув</w:t>
      </w:r>
      <w:proofErr w:type="spellEnd"/>
      <w:r w:rsidRPr="00D5149D">
        <w:rPr>
          <w:sz w:val="28"/>
          <w:szCs w:val="28"/>
        </w:rPr>
        <w:t xml:space="preserve"> = (Зпф</w:t>
      </w:r>
      <w:proofErr w:type="gramStart"/>
      <w:r w:rsidRPr="00D5149D">
        <w:rPr>
          <w:sz w:val="28"/>
          <w:szCs w:val="28"/>
        </w:rPr>
        <w:t>1</w:t>
      </w:r>
      <w:proofErr w:type="gramEnd"/>
      <w:r w:rsidRPr="00D5149D">
        <w:rPr>
          <w:sz w:val="28"/>
          <w:szCs w:val="28"/>
        </w:rPr>
        <w:t xml:space="preserve"> + (СКВ </w:t>
      </w:r>
      <w:proofErr w:type="spellStart"/>
      <w:r w:rsidRPr="00D5149D">
        <w:rPr>
          <w:sz w:val="28"/>
          <w:szCs w:val="28"/>
        </w:rPr>
        <w:t>х</w:t>
      </w:r>
      <w:proofErr w:type="spellEnd"/>
      <w:r w:rsidRPr="00D5149D">
        <w:rPr>
          <w:sz w:val="28"/>
          <w:szCs w:val="28"/>
        </w:rPr>
        <w:t xml:space="preserve"> </w:t>
      </w:r>
      <w:proofErr w:type="spellStart"/>
      <w:r w:rsidRPr="00D5149D">
        <w:rPr>
          <w:sz w:val="28"/>
          <w:szCs w:val="28"/>
        </w:rPr>
        <w:t>Кмес</w:t>
      </w:r>
      <w:proofErr w:type="spellEnd"/>
      <w:r w:rsidRPr="00D5149D">
        <w:rPr>
          <w:sz w:val="28"/>
          <w:szCs w:val="28"/>
        </w:rPr>
        <w:t xml:space="preserve"> </w:t>
      </w:r>
      <w:proofErr w:type="spellStart"/>
      <w:r w:rsidRPr="00D5149D">
        <w:rPr>
          <w:sz w:val="28"/>
          <w:szCs w:val="28"/>
        </w:rPr>
        <w:t>х</w:t>
      </w:r>
      <w:proofErr w:type="spellEnd"/>
      <w:r w:rsidRPr="00D5149D">
        <w:rPr>
          <w:sz w:val="28"/>
          <w:szCs w:val="28"/>
        </w:rPr>
        <w:t xml:space="preserve"> </w:t>
      </w:r>
      <w:proofErr w:type="spellStart"/>
      <w:r w:rsidRPr="00D5149D">
        <w:rPr>
          <w:sz w:val="28"/>
          <w:szCs w:val="28"/>
        </w:rPr>
        <w:t>Крк</w:t>
      </w:r>
      <w:proofErr w:type="spellEnd"/>
      <w:r w:rsidRPr="00D5149D">
        <w:rPr>
          <w:sz w:val="28"/>
          <w:szCs w:val="28"/>
        </w:rPr>
        <w:t>) + Зпф2) / (Зпф1 + Зпф2), (2)</w:t>
      </w:r>
    </w:p>
    <w:p w:rsidR="00327A1C" w:rsidRPr="00D5149D" w:rsidRDefault="00327A1C" w:rsidP="0032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>где:</w:t>
      </w:r>
      <w:r w:rsidRPr="00D5149D">
        <w:rPr>
          <w:noProof/>
          <w:sz w:val="28"/>
          <w:szCs w:val="28"/>
        </w:rPr>
        <w:t xml:space="preserve"> </w:t>
      </w:r>
    </w:p>
    <w:p w:rsidR="00327A1C" w:rsidRPr="00D5149D" w:rsidRDefault="00327A1C" w:rsidP="0032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>Зпф</w:t>
      </w:r>
      <w:proofErr w:type="gramStart"/>
      <w:r w:rsidRPr="00D5149D">
        <w:rPr>
          <w:sz w:val="28"/>
          <w:szCs w:val="28"/>
        </w:rPr>
        <w:t>1</w:t>
      </w:r>
      <w:proofErr w:type="gramEnd"/>
      <w:r w:rsidRPr="00D5149D">
        <w:rPr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327A1C" w:rsidRPr="00D5149D" w:rsidRDefault="00327A1C" w:rsidP="0032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>Зпф</w:t>
      </w:r>
      <w:proofErr w:type="gramStart"/>
      <w:r w:rsidRPr="00D5149D">
        <w:rPr>
          <w:sz w:val="28"/>
          <w:szCs w:val="28"/>
        </w:rPr>
        <w:t>2</w:t>
      </w:r>
      <w:proofErr w:type="gramEnd"/>
      <w:r w:rsidRPr="00D5149D">
        <w:rPr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327A1C" w:rsidRPr="00D5149D" w:rsidRDefault="00327A1C" w:rsidP="0032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49D">
        <w:rPr>
          <w:sz w:val="28"/>
          <w:szCs w:val="28"/>
        </w:rPr>
        <w:t>СКВ – специальная краевая выплата;</w:t>
      </w:r>
    </w:p>
    <w:p w:rsidR="00327A1C" w:rsidRPr="00D5149D" w:rsidRDefault="00327A1C" w:rsidP="0032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149D">
        <w:rPr>
          <w:sz w:val="28"/>
          <w:szCs w:val="28"/>
        </w:rPr>
        <w:t>Кмес</w:t>
      </w:r>
      <w:proofErr w:type="spellEnd"/>
      <w:r w:rsidRPr="00D5149D">
        <w:rPr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327A1C" w:rsidRDefault="00327A1C" w:rsidP="00327A1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5149D">
        <w:rPr>
          <w:rFonts w:ascii="Times New Roman" w:hAnsi="Times New Roman" w:cs="Times New Roman"/>
          <w:b w:val="0"/>
          <w:sz w:val="28"/>
          <w:szCs w:val="28"/>
        </w:rPr>
        <w:lastRenderedPageBreak/>
        <w:t>Крк</w:t>
      </w:r>
      <w:proofErr w:type="spellEnd"/>
      <w:r w:rsidRPr="00D5149D">
        <w:rPr>
          <w:rFonts w:ascii="Times New Roman" w:hAnsi="Times New Roman" w:cs="Times New Roman"/>
          <w:b w:val="0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»</w:t>
      </w:r>
      <w:r w:rsidR="005C68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533C" w:rsidRPr="009A143E" w:rsidRDefault="0092533C" w:rsidP="0092533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A143E">
        <w:rPr>
          <w:sz w:val="27"/>
          <w:szCs w:val="27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9A143E">
        <w:rPr>
          <w:sz w:val="27"/>
          <w:szCs w:val="27"/>
        </w:rPr>
        <w:t>разместить постановление</w:t>
      </w:r>
      <w:proofErr w:type="gramEnd"/>
      <w:r w:rsidRPr="009A143E">
        <w:rPr>
          <w:sz w:val="27"/>
          <w:szCs w:val="27"/>
        </w:rPr>
        <w:t xml:space="preserve">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C74BC7" w:rsidRPr="009A143E" w:rsidRDefault="0092533C" w:rsidP="00C74BC7">
      <w:pPr>
        <w:pStyle w:val="a8"/>
        <w:ind w:firstLine="720"/>
        <w:jc w:val="both"/>
        <w:rPr>
          <w:b w:val="0"/>
          <w:bCs w:val="0"/>
          <w:sz w:val="27"/>
          <w:szCs w:val="27"/>
        </w:rPr>
      </w:pPr>
      <w:r w:rsidRPr="009A143E">
        <w:rPr>
          <w:b w:val="0"/>
          <w:bCs w:val="0"/>
          <w:sz w:val="27"/>
          <w:szCs w:val="27"/>
        </w:rPr>
        <w:t xml:space="preserve">3. </w:t>
      </w:r>
      <w:proofErr w:type="gramStart"/>
      <w:r w:rsidR="00C74BC7" w:rsidRPr="009A143E">
        <w:rPr>
          <w:b w:val="0"/>
          <w:bCs w:val="0"/>
          <w:sz w:val="27"/>
          <w:szCs w:val="27"/>
        </w:rPr>
        <w:t>Контроль за</w:t>
      </w:r>
      <w:proofErr w:type="gramEnd"/>
      <w:r w:rsidR="00C74BC7" w:rsidRPr="009A143E">
        <w:rPr>
          <w:b w:val="0"/>
          <w:bCs w:val="0"/>
          <w:sz w:val="27"/>
          <w:szCs w:val="27"/>
        </w:rPr>
        <w:t xml:space="preserve"> исполнением  постановления возложить на  первого заместителя главы района, руководителя финансового управления администрации Назаровского района (Мельничук).</w:t>
      </w:r>
    </w:p>
    <w:p w:rsidR="00D5149D" w:rsidRDefault="0092533C" w:rsidP="000C10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43E">
        <w:rPr>
          <w:sz w:val="27"/>
          <w:szCs w:val="27"/>
        </w:rPr>
        <w:t xml:space="preserve">4. </w:t>
      </w:r>
      <w:r w:rsidR="00D5149D" w:rsidRPr="00BB349B">
        <w:rPr>
          <w:iCs/>
          <w:color w:val="000000"/>
          <w:sz w:val="28"/>
          <w:szCs w:val="28"/>
        </w:rPr>
        <w:t xml:space="preserve">Постановление вступает </w:t>
      </w:r>
      <w:r w:rsidR="00D5149D" w:rsidRPr="00BB349B">
        <w:rPr>
          <w:sz w:val="28"/>
        </w:rPr>
        <w:t xml:space="preserve">в силу </w:t>
      </w:r>
      <w:r w:rsidR="00243ACB">
        <w:rPr>
          <w:sz w:val="28"/>
          <w:szCs w:val="28"/>
        </w:rPr>
        <w:t xml:space="preserve">с 1 января 2024 </w:t>
      </w:r>
      <w:r w:rsidR="00243ACB" w:rsidRPr="000C1052">
        <w:rPr>
          <w:sz w:val="28"/>
          <w:szCs w:val="28"/>
        </w:rPr>
        <w:t>года</w:t>
      </w:r>
      <w:r w:rsidR="00243ACB">
        <w:rPr>
          <w:sz w:val="28"/>
          <w:szCs w:val="28"/>
        </w:rPr>
        <w:t xml:space="preserve"> и подлежит  официальному</w:t>
      </w:r>
      <w:r w:rsidR="00D5149D" w:rsidRPr="00BB349B">
        <w:rPr>
          <w:sz w:val="28"/>
          <w:szCs w:val="28"/>
        </w:rPr>
        <w:t xml:space="preserve"> опубликовани</w:t>
      </w:r>
      <w:r w:rsidR="00535EBE">
        <w:rPr>
          <w:sz w:val="28"/>
          <w:szCs w:val="28"/>
        </w:rPr>
        <w:t>ю</w:t>
      </w:r>
      <w:r w:rsidR="00D5149D" w:rsidRPr="00D5149D">
        <w:rPr>
          <w:sz w:val="27"/>
          <w:szCs w:val="27"/>
        </w:rPr>
        <w:t xml:space="preserve"> </w:t>
      </w:r>
      <w:r w:rsidR="00D5149D" w:rsidRPr="009A143E">
        <w:rPr>
          <w:sz w:val="27"/>
          <w:szCs w:val="27"/>
        </w:rPr>
        <w:t xml:space="preserve">в газете «Советское </w:t>
      </w:r>
      <w:proofErr w:type="spellStart"/>
      <w:r w:rsidR="00D5149D" w:rsidRPr="009A143E">
        <w:rPr>
          <w:sz w:val="27"/>
          <w:szCs w:val="27"/>
        </w:rPr>
        <w:t>Причулымье</w:t>
      </w:r>
      <w:proofErr w:type="spellEnd"/>
      <w:r w:rsidR="00D5149D" w:rsidRPr="009A143E">
        <w:rPr>
          <w:sz w:val="27"/>
          <w:szCs w:val="27"/>
        </w:rPr>
        <w:t>»</w:t>
      </w:r>
      <w:r w:rsidR="00D5149D" w:rsidRPr="00BB349B">
        <w:rPr>
          <w:sz w:val="28"/>
          <w:szCs w:val="28"/>
        </w:rPr>
        <w:t>.</w:t>
      </w:r>
      <w:r w:rsidR="000C1052" w:rsidRPr="000C1052">
        <w:rPr>
          <w:sz w:val="28"/>
          <w:szCs w:val="28"/>
        </w:rPr>
        <w:t xml:space="preserve"> </w:t>
      </w:r>
    </w:p>
    <w:p w:rsidR="0033640D" w:rsidRPr="009A143E" w:rsidRDefault="0033640D" w:rsidP="0033640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3640D" w:rsidRPr="009A143E" w:rsidRDefault="0033640D" w:rsidP="0033640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F7151" w:rsidRPr="009A143E" w:rsidRDefault="00C33429" w:rsidP="002F7151">
      <w:pPr>
        <w:pStyle w:val="aa"/>
        <w:ind w:firstLine="0"/>
        <w:rPr>
          <w:sz w:val="27"/>
          <w:szCs w:val="27"/>
        </w:rPr>
      </w:pPr>
      <w:r w:rsidRPr="009A143E">
        <w:rPr>
          <w:sz w:val="27"/>
          <w:szCs w:val="27"/>
        </w:rPr>
        <w:t xml:space="preserve">Глава района       </w:t>
      </w:r>
      <w:r w:rsidR="00107842">
        <w:rPr>
          <w:sz w:val="27"/>
          <w:szCs w:val="27"/>
        </w:rPr>
        <w:t xml:space="preserve">     </w:t>
      </w:r>
      <w:r w:rsidRPr="009A143E">
        <w:rPr>
          <w:sz w:val="27"/>
          <w:szCs w:val="27"/>
        </w:rPr>
        <w:t xml:space="preserve">                                                                                М.А. Ковалев</w:t>
      </w:r>
    </w:p>
    <w:p w:rsidR="002F7151" w:rsidRDefault="002F7151" w:rsidP="002F7151">
      <w:pPr>
        <w:shd w:val="clear" w:color="auto" w:fill="FFFFFF"/>
        <w:jc w:val="both"/>
        <w:rPr>
          <w:sz w:val="22"/>
          <w:szCs w:val="22"/>
        </w:rPr>
      </w:pPr>
    </w:p>
    <w:p w:rsidR="009A143E" w:rsidRDefault="009A143E" w:rsidP="002F7151">
      <w:pPr>
        <w:shd w:val="clear" w:color="auto" w:fill="FFFFFF"/>
        <w:jc w:val="both"/>
        <w:rPr>
          <w:sz w:val="22"/>
          <w:szCs w:val="22"/>
        </w:rPr>
      </w:pPr>
    </w:p>
    <w:p w:rsidR="009A143E" w:rsidRDefault="009A143E" w:rsidP="002F7151">
      <w:pPr>
        <w:shd w:val="clear" w:color="auto" w:fill="FFFFFF"/>
        <w:jc w:val="both"/>
        <w:rPr>
          <w:sz w:val="22"/>
          <w:szCs w:val="22"/>
        </w:rPr>
      </w:pPr>
    </w:p>
    <w:p w:rsidR="00FC22CE" w:rsidRPr="00D71BA8" w:rsidRDefault="00FC22CE" w:rsidP="00D5149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P35"/>
      <w:bookmarkEnd w:id="0"/>
    </w:p>
    <w:p w:rsidR="009356C8" w:rsidRPr="00D71BA8" w:rsidRDefault="009356C8">
      <w:pPr>
        <w:rPr>
          <w:color w:val="FF0000"/>
          <w:sz w:val="28"/>
          <w:szCs w:val="28"/>
        </w:rPr>
      </w:pPr>
    </w:p>
    <w:sectPr w:rsidR="009356C8" w:rsidRPr="00D71BA8" w:rsidSect="009202F4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D5350"/>
    <w:multiLevelType w:val="hybridMultilevel"/>
    <w:tmpl w:val="B1A0B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4BAE"/>
    <w:rsid w:val="00012397"/>
    <w:rsid w:val="000208C3"/>
    <w:rsid w:val="00040DE2"/>
    <w:rsid w:val="000412C7"/>
    <w:rsid w:val="00051527"/>
    <w:rsid w:val="00063A5E"/>
    <w:rsid w:val="00080F06"/>
    <w:rsid w:val="00085DFB"/>
    <w:rsid w:val="000910BF"/>
    <w:rsid w:val="000942C7"/>
    <w:rsid w:val="00095B1D"/>
    <w:rsid w:val="000A670C"/>
    <w:rsid w:val="000C0057"/>
    <w:rsid w:val="000C1052"/>
    <w:rsid w:val="000C5AFA"/>
    <w:rsid w:val="000C6E03"/>
    <w:rsid w:val="000E1ECF"/>
    <w:rsid w:val="000E7F96"/>
    <w:rsid w:val="00107842"/>
    <w:rsid w:val="001119B3"/>
    <w:rsid w:val="00120B5A"/>
    <w:rsid w:val="0014494F"/>
    <w:rsid w:val="001625AF"/>
    <w:rsid w:val="00166B14"/>
    <w:rsid w:val="0017552C"/>
    <w:rsid w:val="00187326"/>
    <w:rsid w:val="001B2D59"/>
    <w:rsid w:val="001E1791"/>
    <w:rsid w:val="001E5B5D"/>
    <w:rsid w:val="001F1A0C"/>
    <w:rsid w:val="00215C35"/>
    <w:rsid w:val="002313C0"/>
    <w:rsid w:val="00243ACB"/>
    <w:rsid w:val="00282DD1"/>
    <w:rsid w:val="002905E6"/>
    <w:rsid w:val="00297DDD"/>
    <w:rsid w:val="002A17B5"/>
    <w:rsid w:val="002C1A71"/>
    <w:rsid w:val="002D0356"/>
    <w:rsid w:val="002D36DB"/>
    <w:rsid w:val="002E5CAC"/>
    <w:rsid w:val="002E7B22"/>
    <w:rsid w:val="002F7151"/>
    <w:rsid w:val="0030157F"/>
    <w:rsid w:val="00327A1C"/>
    <w:rsid w:val="0033640D"/>
    <w:rsid w:val="00346F19"/>
    <w:rsid w:val="003650E3"/>
    <w:rsid w:val="00377873"/>
    <w:rsid w:val="003876CF"/>
    <w:rsid w:val="0039158C"/>
    <w:rsid w:val="003A2D94"/>
    <w:rsid w:val="003A319E"/>
    <w:rsid w:val="0041684F"/>
    <w:rsid w:val="00443EB4"/>
    <w:rsid w:val="00452972"/>
    <w:rsid w:val="00473A4A"/>
    <w:rsid w:val="00476FBE"/>
    <w:rsid w:val="004779B5"/>
    <w:rsid w:val="00493F58"/>
    <w:rsid w:val="00495DA3"/>
    <w:rsid w:val="004A0FF5"/>
    <w:rsid w:val="004A742D"/>
    <w:rsid w:val="004B1302"/>
    <w:rsid w:val="004E01C1"/>
    <w:rsid w:val="004E5C4F"/>
    <w:rsid w:val="005019EB"/>
    <w:rsid w:val="005254CD"/>
    <w:rsid w:val="00535EBE"/>
    <w:rsid w:val="00544587"/>
    <w:rsid w:val="005506D1"/>
    <w:rsid w:val="00551BC0"/>
    <w:rsid w:val="00557683"/>
    <w:rsid w:val="00567839"/>
    <w:rsid w:val="00574557"/>
    <w:rsid w:val="0058314F"/>
    <w:rsid w:val="005C6832"/>
    <w:rsid w:val="005F069F"/>
    <w:rsid w:val="005F22E3"/>
    <w:rsid w:val="0060592F"/>
    <w:rsid w:val="006328CB"/>
    <w:rsid w:val="0064639C"/>
    <w:rsid w:val="0064749D"/>
    <w:rsid w:val="00664A0F"/>
    <w:rsid w:val="006C2657"/>
    <w:rsid w:val="006D41D4"/>
    <w:rsid w:val="006E56F5"/>
    <w:rsid w:val="006F5582"/>
    <w:rsid w:val="007343BF"/>
    <w:rsid w:val="00756610"/>
    <w:rsid w:val="00767F2A"/>
    <w:rsid w:val="00773559"/>
    <w:rsid w:val="00781269"/>
    <w:rsid w:val="007B5038"/>
    <w:rsid w:val="007B5200"/>
    <w:rsid w:val="007B6B20"/>
    <w:rsid w:val="00874178"/>
    <w:rsid w:val="00875135"/>
    <w:rsid w:val="0088251A"/>
    <w:rsid w:val="00891166"/>
    <w:rsid w:val="008C705C"/>
    <w:rsid w:val="008D4E20"/>
    <w:rsid w:val="008E0463"/>
    <w:rsid w:val="008E5143"/>
    <w:rsid w:val="008F513D"/>
    <w:rsid w:val="00901098"/>
    <w:rsid w:val="00901F57"/>
    <w:rsid w:val="009202F4"/>
    <w:rsid w:val="0092533C"/>
    <w:rsid w:val="009276D1"/>
    <w:rsid w:val="009356C8"/>
    <w:rsid w:val="009362EE"/>
    <w:rsid w:val="00953014"/>
    <w:rsid w:val="00953DC7"/>
    <w:rsid w:val="009711BA"/>
    <w:rsid w:val="009A0734"/>
    <w:rsid w:val="009A143E"/>
    <w:rsid w:val="009A7AF8"/>
    <w:rsid w:val="009C62A2"/>
    <w:rsid w:val="009D0C81"/>
    <w:rsid w:val="009D1423"/>
    <w:rsid w:val="009D2679"/>
    <w:rsid w:val="009F5A6F"/>
    <w:rsid w:val="00A051E5"/>
    <w:rsid w:val="00A20097"/>
    <w:rsid w:val="00A20F49"/>
    <w:rsid w:val="00A24448"/>
    <w:rsid w:val="00A41CC5"/>
    <w:rsid w:val="00A6026D"/>
    <w:rsid w:val="00A64C18"/>
    <w:rsid w:val="00A7223A"/>
    <w:rsid w:val="00AA517B"/>
    <w:rsid w:val="00AB396B"/>
    <w:rsid w:val="00B05FBF"/>
    <w:rsid w:val="00B21A98"/>
    <w:rsid w:val="00B27B3D"/>
    <w:rsid w:val="00B30BFD"/>
    <w:rsid w:val="00B419B0"/>
    <w:rsid w:val="00B54878"/>
    <w:rsid w:val="00B6399A"/>
    <w:rsid w:val="00B751F6"/>
    <w:rsid w:val="00B8509C"/>
    <w:rsid w:val="00B87459"/>
    <w:rsid w:val="00BC1C70"/>
    <w:rsid w:val="00BC4BAE"/>
    <w:rsid w:val="00BC704C"/>
    <w:rsid w:val="00BE29B1"/>
    <w:rsid w:val="00BF074E"/>
    <w:rsid w:val="00C105F3"/>
    <w:rsid w:val="00C33429"/>
    <w:rsid w:val="00C421D4"/>
    <w:rsid w:val="00C448FE"/>
    <w:rsid w:val="00C455BA"/>
    <w:rsid w:val="00C506A4"/>
    <w:rsid w:val="00C630FC"/>
    <w:rsid w:val="00C65CDD"/>
    <w:rsid w:val="00C74BC7"/>
    <w:rsid w:val="00C940FA"/>
    <w:rsid w:val="00CC3DF3"/>
    <w:rsid w:val="00CD3710"/>
    <w:rsid w:val="00CF0F32"/>
    <w:rsid w:val="00D27901"/>
    <w:rsid w:val="00D3326D"/>
    <w:rsid w:val="00D5149D"/>
    <w:rsid w:val="00D571BE"/>
    <w:rsid w:val="00D71BA8"/>
    <w:rsid w:val="00D74844"/>
    <w:rsid w:val="00D85C46"/>
    <w:rsid w:val="00D8644B"/>
    <w:rsid w:val="00D87474"/>
    <w:rsid w:val="00D92689"/>
    <w:rsid w:val="00DA13D6"/>
    <w:rsid w:val="00DA17C6"/>
    <w:rsid w:val="00DB6FAE"/>
    <w:rsid w:val="00DC1996"/>
    <w:rsid w:val="00DC4BB9"/>
    <w:rsid w:val="00DC5FC2"/>
    <w:rsid w:val="00DF1B39"/>
    <w:rsid w:val="00E342A5"/>
    <w:rsid w:val="00E427F0"/>
    <w:rsid w:val="00E47C79"/>
    <w:rsid w:val="00E6004A"/>
    <w:rsid w:val="00E6574C"/>
    <w:rsid w:val="00E72C6A"/>
    <w:rsid w:val="00E778D4"/>
    <w:rsid w:val="00E92D99"/>
    <w:rsid w:val="00EA169B"/>
    <w:rsid w:val="00EA317A"/>
    <w:rsid w:val="00EA43B3"/>
    <w:rsid w:val="00ED77EA"/>
    <w:rsid w:val="00EF08D7"/>
    <w:rsid w:val="00F037C8"/>
    <w:rsid w:val="00F0443C"/>
    <w:rsid w:val="00F10F10"/>
    <w:rsid w:val="00F55EEF"/>
    <w:rsid w:val="00F60BAB"/>
    <w:rsid w:val="00F730CA"/>
    <w:rsid w:val="00F73E38"/>
    <w:rsid w:val="00F91416"/>
    <w:rsid w:val="00F92006"/>
    <w:rsid w:val="00F9322B"/>
    <w:rsid w:val="00F93D32"/>
    <w:rsid w:val="00FA5383"/>
    <w:rsid w:val="00FA5F6B"/>
    <w:rsid w:val="00FC22CE"/>
    <w:rsid w:val="00FC2C50"/>
    <w:rsid w:val="00FC5289"/>
    <w:rsid w:val="00FE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C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4B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4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356C8"/>
    <w:pPr>
      <w:spacing w:before="100" w:beforeAutospacing="1" w:after="100" w:afterAutospacing="1"/>
    </w:pPr>
  </w:style>
  <w:style w:type="character" w:customStyle="1" w:styleId="s10">
    <w:name w:val="s_10"/>
    <w:basedOn w:val="a0"/>
    <w:rsid w:val="009356C8"/>
  </w:style>
  <w:style w:type="paragraph" w:styleId="a5">
    <w:name w:val="Normal (Web)"/>
    <w:basedOn w:val="a"/>
    <w:uiPriority w:val="99"/>
    <w:semiHidden/>
    <w:unhideWhenUsed/>
    <w:rsid w:val="009356C8"/>
    <w:pPr>
      <w:spacing w:before="100" w:beforeAutospacing="1" w:after="100" w:afterAutospacing="1"/>
    </w:pPr>
  </w:style>
  <w:style w:type="paragraph" w:customStyle="1" w:styleId="s16">
    <w:name w:val="s_16"/>
    <w:basedOn w:val="a"/>
    <w:rsid w:val="009356C8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6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E5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27B3D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92533C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253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link w:val="ab"/>
    <w:qFormat/>
    <w:rsid w:val="00953014"/>
    <w:pPr>
      <w:tabs>
        <w:tab w:val="left" w:pos="1276"/>
        <w:tab w:val="left" w:pos="1418"/>
        <w:tab w:val="left" w:pos="156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E5CAC"/>
    <w:pPr>
      <w:ind w:left="720"/>
      <w:contextualSpacing/>
    </w:pPr>
  </w:style>
  <w:style w:type="character" w:customStyle="1" w:styleId="ab">
    <w:name w:val="Без интервала Знак"/>
    <w:link w:val="aa"/>
    <w:rsid w:val="002F7151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4B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3FD40-4D4C-4044-8A56-3262EA9F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42</dc:creator>
  <cp:lastModifiedBy>User</cp:lastModifiedBy>
  <cp:revision>2</cp:revision>
  <cp:lastPrinted>2023-12-22T05:22:00Z</cp:lastPrinted>
  <dcterms:created xsi:type="dcterms:W3CDTF">2023-12-25T08:59:00Z</dcterms:created>
  <dcterms:modified xsi:type="dcterms:W3CDTF">2023-12-25T08:59:00Z</dcterms:modified>
</cp:coreProperties>
</file>